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D4539B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D4539B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8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</w:t>
      </w:r>
      <w:r w:rsidR="00C5784E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46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Teknik Pengolahan Limbah &amp; Amdal Pert.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 - 2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-14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iti Mardiana, M.Si/ Apip Gunaldi, SP.,MP.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D4539B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D4539B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39B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8 November 2021</w:t>
      </w:r>
    </w:p>
    <w:p w:rsidR="00D4539B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D4539B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D4539B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iti Mardiana, M.Si/ Apip Gunaldi, SP.,MP.</w:t>
      </w: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D4539B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7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7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7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7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7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784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0EC9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539B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116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5C6-AEDD-4679-B782-5B845D3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